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46429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46429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46429A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20D3" w:rsidRPr="009002D7" w:rsidRDefault="00F820D3" w:rsidP="00F82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2D7">
        <w:rPr>
          <w:rFonts w:ascii="Times New Roman" w:eastAsia="Times New Roman" w:hAnsi="Times New Roman" w:cs="Times New Roman"/>
          <w:sz w:val="24"/>
          <w:szCs w:val="24"/>
          <w:lang w:eastAsia="ru-RU"/>
        </w:rPr>
        <w:t>«22» июня 2020 года                                                                                                          № 906-нпа</w:t>
      </w:r>
    </w:p>
    <w:p w:rsidR="006404D4" w:rsidRPr="009002D7" w:rsidRDefault="00F820D3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. Сургут</w:t>
      </w:r>
    </w:p>
    <w:p w:rsidR="00EB3D42" w:rsidRPr="009002D7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9002D7" w:rsidRPr="009002D7" w:rsidTr="003C6D29">
        <w:trPr>
          <w:trHeight w:val="251"/>
        </w:trPr>
        <w:tc>
          <w:tcPr>
            <w:tcW w:w="4395" w:type="dxa"/>
          </w:tcPr>
          <w:p w:rsidR="00EB3D42" w:rsidRPr="009002D7" w:rsidRDefault="0046429A" w:rsidP="005E170B">
            <w:pPr>
              <w:keepNext/>
              <w:spacing w:after="0" w:line="240" w:lineRule="auto"/>
              <w:ind w:right="3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9002D7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й в решение Думы Сургутского района от 27 февраля 2014 года № 485 «Об утверждении Положения о порядке внесения проектов решений Думы Сургутского района, перечне и формах, прилагаемых к ним документов»</w:t>
            </w:r>
          </w:p>
        </w:tc>
        <w:tc>
          <w:tcPr>
            <w:tcW w:w="5237" w:type="dxa"/>
          </w:tcPr>
          <w:p w:rsidR="00EB3D42" w:rsidRPr="009002D7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28B5" w:rsidRDefault="003028B5" w:rsidP="00370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7C6" w:rsidRPr="003707C6" w:rsidRDefault="003707C6" w:rsidP="00370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3707C6" w:rsidRPr="003707C6" w:rsidRDefault="003707C6" w:rsidP="00370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29A" w:rsidRPr="0046429A" w:rsidRDefault="0046429A" w:rsidP="00464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Думы Сургутского района от 27 февраля 201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85 «Об утверждении Положения о порядке внесения проектов решений Думы Сургутского района, перечне и формах, прилагаемых к ним документов» </w:t>
      </w:r>
      <w:r w:rsidRPr="0046429A">
        <w:rPr>
          <w:rFonts w:ascii="Times New Roman" w:eastAsia="Calibri" w:hAnsi="Times New Roman" w:cs="Times New Roman"/>
          <w:color w:val="000000"/>
          <w:sz w:val="28"/>
          <w:szCs w:val="28"/>
        </w:rPr>
        <w:t>следующ</w:t>
      </w:r>
      <w:r w:rsidRPr="0046429A"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r w:rsidRPr="0046429A">
        <w:rPr>
          <w:rFonts w:ascii="Times New Roman" w:eastAsia="Calibri" w:hAnsi="Times New Roman" w:cs="Times New Roman"/>
          <w:color w:val="000000"/>
          <w:sz w:val="28"/>
          <w:szCs w:val="28"/>
        </w:rPr>
        <w:t>изменения:</w:t>
      </w:r>
    </w:p>
    <w:p w:rsidR="0046429A" w:rsidRPr="0046429A" w:rsidRDefault="0046429A" w:rsidP="00464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429A">
        <w:rPr>
          <w:rFonts w:ascii="Times New Roman" w:eastAsia="Calibri" w:hAnsi="Times New Roman" w:cs="Times New Roman"/>
          <w:color w:val="000000"/>
          <w:sz w:val="28"/>
          <w:szCs w:val="28"/>
        </w:rPr>
        <w:t>1) в пункте 2.1 раздела 2 приложения к решению слова «иными выборными органами местного самоуправления Сургутского района</w:t>
      </w:r>
      <w:r w:rsidR="006F1295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46429A">
        <w:rPr>
          <w:rFonts w:ascii="Times New Roman" w:eastAsia="Calibri" w:hAnsi="Times New Roman" w:cs="Times New Roman"/>
          <w:color w:val="000000"/>
          <w:sz w:val="28"/>
          <w:szCs w:val="28"/>
        </w:rPr>
        <w:t>» исключить;</w:t>
      </w:r>
    </w:p>
    <w:p w:rsidR="0046429A" w:rsidRPr="0046429A" w:rsidRDefault="0046429A" w:rsidP="00464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42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в подпункте 4.3.14 пункта 4.3 раздела 4 приложения к решению слов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46429A">
        <w:rPr>
          <w:rFonts w:ascii="Times New Roman" w:eastAsia="Calibri" w:hAnsi="Times New Roman" w:cs="Times New Roman"/>
          <w:color w:val="000000"/>
          <w:sz w:val="28"/>
          <w:szCs w:val="28"/>
        </w:rPr>
        <w:t>«с точкой или строчной буквой» исключить, слова «строчных цифровых или буквенных обозначений» заменить словами «цифрового обозначения»;</w:t>
      </w:r>
    </w:p>
    <w:p w:rsidR="0046429A" w:rsidRPr="0046429A" w:rsidRDefault="0046429A" w:rsidP="00464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42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абзац первый пункта 5.5 раздела 5 приложения к решению изложи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46429A">
        <w:rPr>
          <w:rFonts w:ascii="Times New Roman" w:eastAsia="Calibri" w:hAnsi="Times New Roman" w:cs="Times New Roman"/>
          <w:color w:val="000000"/>
          <w:sz w:val="28"/>
          <w:szCs w:val="28"/>
        </w:rPr>
        <w:t>в следующей редакции:</w:t>
      </w:r>
    </w:p>
    <w:p w:rsidR="0046429A" w:rsidRPr="0046429A" w:rsidRDefault="0046429A" w:rsidP="00464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429A">
        <w:rPr>
          <w:rFonts w:ascii="Times New Roman" w:eastAsia="Calibri" w:hAnsi="Times New Roman" w:cs="Times New Roman"/>
          <w:color w:val="000000"/>
          <w:sz w:val="28"/>
          <w:szCs w:val="28"/>
        </w:rPr>
        <w:t>«5.5. Подготовленный и согласованный всеми обязательными согласующими лицами в соответствии с настоящим Положением проект решения вносится в Думу района в срок не позднее 20 дней до дня очередного заседания Думы района, на котором предполагается рассмотрение проекта решения. В случае нарушения указанного срока документы принимаются только по решению председателя Думы района.»;</w:t>
      </w:r>
    </w:p>
    <w:p w:rsidR="0046429A" w:rsidRPr="0046429A" w:rsidRDefault="0046429A" w:rsidP="004642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29A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дел 6 приложения к решению дополнить пунктом 6.5 следующего содержания:</w:t>
      </w:r>
    </w:p>
    <w:p w:rsidR="0046429A" w:rsidRPr="0046429A" w:rsidRDefault="0046429A" w:rsidP="004642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.5. Решением Думы района для отдельных видов проектов ре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4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устанавливаться иной порядок визирования и срок согласования.»;</w:t>
      </w:r>
    </w:p>
    <w:p w:rsidR="0046429A" w:rsidRPr="0046429A" w:rsidRDefault="0046429A" w:rsidP="004642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подпункт 8.3.1 пункта 8.3 раздела 8 приложения к решению после слов </w:t>
      </w:r>
      <w:r w:rsidRPr="0046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пункта 6.1» дополнить словами «раздела 6». </w:t>
      </w:r>
    </w:p>
    <w:p w:rsidR="0046429A" w:rsidRPr="0046429A" w:rsidRDefault="0046429A" w:rsidP="004642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3707C6" w:rsidRDefault="003707C6" w:rsidP="0037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44164" w:rsidRDefault="00044164" w:rsidP="0037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8" w:type="dxa"/>
        <w:tblInd w:w="-142" w:type="dxa"/>
        <w:tblLook w:val="01E0" w:firstRow="1" w:lastRow="1" w:firstColumn="1" w:lastColumn="1" w:noHBand="0" w:noVBand="0"/>
      </w:tblPr>
      <w:tblGrid>
        <w:gridCol w:w="5529"/>
        <w:gridCol w:w="4389"/>
      </w:tblGrid>
      <w:tr w:rsidR="00044164" w:rsidRPr="00345F94" w:rsidTr="00F31F82">
        <w:trPr>
          <w:trHeight w:val="1608"/>
        </w:trPr>
        <w:tc>
          <w:tcPr>
            <w:tcW w:w="5529" w:type="dxa"/>
          </w:tcPr>
          <w:p w:rsidR="00044164" w:rsidRDefault="00044164" w:rsidP="00F31F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044164" w:rsidRDefault="00044164" w:rsidP="00F31F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044164" w:rsidRDefault="00044164" w:rsidP="00F31F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164" w:rsidRDefault="00044164" w:rsidP="00F31F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044164" w:rsidRDefault="00044164" w:rsidP="00F31F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164" w:rsidRPr="00345F94" w:rsidRDefault="00044164" w:rsidP="00F31F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2» июня 2020 года</w:t>
            </w:r>
          </w:p>
        </w:tc>
        <w:tc>
          <w:tcPr>
            <w:tcW w:w="4389" w:type="dxa"/>
          </w:tcPr>
          <w:p w:rsidR="00044164" w:rsidRDefault="00044164" w:rsidP="00F31F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044164" w:rsidRDefault="00044164" w:rsidP="00F31F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164" w:rsidRDefault="00044164" w:rsidP="00F31F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164" w:rsidRDefault="00044164" w:rsidP="00F31F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044164" w:rsidRDefault="00044164" w:rsidP="00F31F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164" w:rsidRPr="00345F94" w:rsidRDefault="00044164" w:rsidP="00F31F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2» июня 2020 года</w:t>
            </w:r>
          </w:p>
        </w:tc>
      </w:tr>
    </w:tbl>
    <w:p w:rsidR="00044164" w:rsidRPr="0046429A" w:rsidRDefault="00044164" w:rsidP="0037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7" w:rsidRPr="0046429A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3C6D2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06C" w:rsidRDefault="005D306C">
      <w:pPr>
        <w:spacing w:after="0" w:line="240" w:lineRule="auto"/>
      </w:pPr>
      <w:r>
        <w:separator/>
      </w:r>
    </w:p>
  </w:endnote>
  <w:endnote w:type="continuationSeparator" w:id="0">
    <w:p w:rsidR="005D306C" w:rsidRDefault="005D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06C" w:rsidRDefault="005D306C">
      <w:pPr>
        <w:spacing w:after="0" w:line="240" w:lineRule="auto"/>
      </w:pPr>
      <w:r>
        <w:separator/>
      </w:r>
    </w:p>
  </w:footnote>
  <w:footnote w:type="continuationSeparator" w:id="0">
    <w:p w:rsidR="005D306C" w:rsidRDefault="005D3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2D7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44164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A6C6B"/>
    <w:rsid w:val="001B09E3"/>
    <w:rsid w:val="001E1833"/>
    <w:rsid w:val="001E347C"/>
    <w:rsid w:val="001E4107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07A3"/>
    <w:rsid w:val="0045214C"/>
    <w:rsid w:val="00455CDA"/>
    <w:rsid w:val="00463C3B"/>
    <w:rsid w:val="0046429A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24B3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D306C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2EA9"/>
    <w:rsid w:val="006A434F"/>
    <w:rsid w:val="006B612B"/>
    <w:rsid w:val="006C1282"/>
    <w:rsid w:val="006D1A45"/>
    <w:rsid w:val="006D4FB7"/>
    <w:rsid w:val="006D6095"/>
    <w:rsid w:val="006E4804"/>
    <w:rsid w:val="006F10CE"/>
    <w:rsid w:val="006F1295"/>
    <w:rsid w:val="006F71C5"/>
    <w:rsid w:val="00700D68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02D7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3014C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297B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E264B"/>
    <w:rsid w:val="00BE496D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6D9B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3595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20D3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9F1C-C431-4A36-B3E9-4E2CA7C3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98</cp:revision>
  <cp:lastPrinted>2020-06-09T04:12:00Z</cp:lastPrinted>
  <dcterms:created xsi:type="dcterms:W3CDTF">2019-03-18T13:03:00Z</dcterms:created>
  <dcterms:modified xsi:type="dcterms:W3CDTF">2020-06-22T12:31:00Z</dcterms:modified>
</cp:coreProperties>
</file>